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133" w:rsidRPr="00972A9C" w:rsidRDefault="000D5276">
      <w:pPr>
        <w:jc w:val="center"/>
      </w:pPr>
      <w:r>
        <w:rPr>
          <w:noProof/>
        </w:rPr>
        <w:drawing>
          <wp:inline distT="0" distB="0" distL="0" distR="0">
            <wp:extent cx="2175802" cy="785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Logo (2)e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28" cy="7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33" w:rsidRPr="00E45DCE" w:rsidRDefault="00851133" w:rsidP="00313739">
      <w:pPr>
        <w:pStyle w:val="Title"/>
        <w:jc w:val="left"/>
        <w:rPr>
          <w:b w:val="0"/>
          <w:sz w:val="22"/>
          <w:szCs w:val="22"/>
        </w:rPr>
      </w:pPr>
      <w:r w:rsidRPr="00313739">
        <w:rPr>
          <w:rStyle w:val="Emphasis"/>
        </w:rPr>
        <w:t>CHECK REQUEST</w:t>
      </w:r>
      <w:r w:rsidR="007421F5">
        <w:rPr>
          <w:rStyle w:val="Emphasis"/>
        </w:rPr>
        <w:t xml:space="preserve"> </w:t>
      </w:r>
      <w:r w:rsidR="00E45DCE">
        <w:rPr>
          <w:rStyle w:val="Emphasis"/>
          <w:b w:val="0"/>
          <w:sz w:val="22"/>
          <w:szCs w:val="22"/>
        </w:rPr>
        <w:t>(For Clubs/Organizations Only)</w:t>
      </w:r>
      <w:r w:rsidR="007421F5" w:rsidRPr="00E45DCE">
        <w:rPr>
          <w:rStyle w:val="Emphasis"/>
          <w:b w:val="0"/>
          <w:sz w:val="22"/>
          <w:szCs w:val="22"/>
        </w:rPr>
        <w:t xml:space="preserve"> </w:t>
      </w:r>
      <w:r w:rsidR="00E45DCE">
        <w:rPr>
          <w:rStyle w:val="Emphasis"/>
          <w:b w:val="0"/>
          <w:sz w:val="22"/>
          <w:szCs w:val="22"/>
        </w:rPr>
        <w:t>I</w:t>
      </w:r>
      <w:r w:rsidR="007421F5" w:rsidRPr="00E45DCE">
        <w:rPr>
          <w:rStyle w:val="Emphasis"/>
          <w:b w:val="0"/>
          <w:sz w:val="22"/>
          <w:szCs w:val="22"/>
        </w:rPr>
        <w:t>f amount is under $50, use petty cash form.</w:t>
      </w:r>
    </w:p>
    <w:tbl>
      <w:tblPr>
        <w:tblpPr w:leftFromText="180" w:rightFromText="180" w:vertAnchor="text" w:tblpXSpec="center" w:tblpY="151"/>
        <w:tblW w:w="10548" w:type="dxa"/>
        <w:tblLook w:val="0000" w:firstRow="0" w:lastRow="0" w:firstColumn="0" w:lastColumn="0" w:noHBand="0" w:noVBand="0"/>
      </w:tblPr>
      <w:tblGrid>
        <w:gridCol w:w="648"/>
        <w:gridCol w:w="1620"/>
        <w:gridCol w:w="360"/>
        <w:gridCol w:w="540"/>
        <w:gridCol w:w="360"/>
        <w:gridCol w:w="180"/>
        <w:gridCol w:w="2880"/>
        <w:gridCol w:w="540"/>
        <w:gridCol w:w="3420"/>
      </w:tblGrid>
      <w:tr w:rsidR="00851133" w:rsidTr="00B50A0E">
        <w:trPr>
          <w:trHeight w:val="360"/>
        </w:trPr>
        <w:tc>
          <w:tcPr>
            <w:tcW w:w="7128" w:type="dxa"/>
            <w:gridSpan w:val="8"/>
          </w:tcPr>
          <w:p w:rsidR="00851133" w:rsidRDefault="00851133" w:rsidP="00FA02B4">
            <w:pPr>
              <w:rPr>
                <w:b/>
                <w:bCs/>
              </w:rPr>
            </w:pPr>
            <w:r w:rsidRPr="00A06B53">
              <w:t>TO:</w:t>
            </w:r>
            <w:r w:rsidR="00FE1F02">
              <w:t xml:space="preserve">  </w:t>
            </w:r>
            <w:r w:rsidR="00FE1F02">
              <w:tab/>
            </w:r>
            <w:r w:rsidR="00FB7A8D">
              <w:t>Director</w:t>
            </w:r>
            <w:r w:rsidR="00826131">
              <w:t xml:space="preserve">, </w:t>
            </w:r>
            <w:r w:rsidR="00FA02B4">
              <w:t>Finance and Accounting</w:t>
            </w: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</w:tr>
      <w:tr w:rsidR="00851133" w:rsidTr="00B50A0E">
        <w:trPr>
          <w:trHeight w:val="993"/>
        </w:trPr>
        <w:tc>
          <w:tcPr>
            <w:tcW w:w="3708" w:type="dxa"/>
            <w:gridSpan w:val="6"/>
          </w:tcPr>
          <w:p w:rsidR="00851133" w:rsidRDefault="00851133" w:rsidP="006B3E25"/>
          <w:p w:rsidR="00851133" w:rsidRDefault="00851133" w:rsidP="006B3E25"/>
          <w:p w:rsidR="00851133" w:rsidRDefault="00851133" w:rsidP="006B3E25">
            <w:pPr>
              <w:rPr>
                <w:sz w:val="20"/>
                <w:szCs w:val="20"/>
              </w:rPr>
            </w:pPr>
            <w:r w:rsidRPr="00A06B53">
              <w:t>FROM:</w:t>
            </w:r>
            <w:bookmarkStart w:id="0" w:name="Text15"/>
            <w:r w:rsidR="000C712A" w:rsidRPr="00DA15D6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statusText w:type="text" w:val="Enter Requestor's Name Here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</w:p>
          <w:p w:rsidR="00851133" w:rsidRDefault="000D5276" w:rsidP="006B3E2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1756FF" wp14:editId="6B7130F4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1430</wp:posOffset>
                      </wp:positionV>
                      <wp:extent cx="1800225" cy="0"/>
                      <wp:effectExtent l="5080" t="11430" r="13970" b="7620"/>
                      <wp:wrapNone/>
                      <wp:docPr id="1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5D79DA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pt,.9pt" to="178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vlFw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"/>
                  </w:pict>
                </mc:Fallback>
              </mc:AlternateContent>
            </w:r>
            <w:r w:rsidR="00851133">
              <w:rPr>
                <w:sz w:val="20"/>
                <w:szCs w:val="20"/>
              </w:rPr>
              <w:t>Print</w:t>
            </w:r>
          </w:p>
        </w:tc>
        <w:tc>
          <w:tcPr>
            <w:tcW w:w="3420" w:type="dxa"/>
            <w:gridSpan w:val="2"/>
          </w:tcPr>
          <w:p w:rsidR="00851133" w:rsidRPr="00DA15D6" w:rsidRDefault="00851133" w:rsidP="006B3E25">
            <w:pPr>
              <w:rPr>
                <w:b/>
                <w:bCs/>
              </w:rPr>
            </w:pPr>
            <w:r>
              <w:t xml:space="preserve">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r w:rsidRPr="00DA15D6">
              <w:rPr>
                <w:b/>
                <w:bCs/>
              </w:rPr>
              <w:tab/>
            </w:r>
          </w:p>
          <w:p w:rsidR="00851133" w:rsidRPr="00DA15D6" w:rsidRDefault="00851133" w:rsidP="006B3E25">
            <w:pPr>
              <w:rPr>
                <w:b/>
                <w:bCs/>
              </w:rPr>
            </w:pPr>
            <w:r>
              <w:t xml:space="preserve">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Default="000D5276" w:rsidP="0008644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6FE2F2" wp14:editId="0F6243B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7960</wp:posOffset>
                      </wp:positionV>
                      <wp:extent cx="1381125" cy="0"/>
                      <wp:effectExtent l="11430" t="6985" r="7620" b="12065"/>
                      <wp:wrapNone/>
                      <wp:docPr id="1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1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6C7AC7C" id="Line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pt,14.8pt" to="151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KjFwIAADM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"/>
                  </w:pict>
                </mc:Fallback>
              </mc:AlternateContent>
            </w:r>
            <w:r w:rsidR="00851133">
              <w:t xml:space="preserve">INDEX: </w:t>
            </w:r>
            <w:bookmarkStart w:id="1" w:name="Text13"/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1"/>
            <w:r w:rsidR="00851133" w:rsidRPr="00863C62">
              <w:tab/>
            </w:r>
          </w:p>
        </w:tc>
        <w:tc>
          <w:tcPr>
            <w:tcW w:w="3420" w:type="dxa"/>
          </w:tcPr>
          <w:p w:rsidR="00851133" w:rsidRPr="00DA15D6" w:rsidRDefault="00851133" w:rsidP="00652C9C">
            <w:pPr>
              <w:rPr>
                <w:b/>
                <w:bCs/>
              </w:rPr>
            </w:pPr>
            <w:r>
              <w:t xml:space="preserve">      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Pr="00DA15D6" w:rsidRDefault="00851133" w:rsidP="00652C9C">
            <w:pPr>
              <w:rPr>
                <w:b/>
                <w:bCs/>
              </w:rPr>
            </w:pPr>
            <w:r>
              <w:t xml:space="preserve">                     </w:t>
            </w:r>
            <w:r w:rsidR="000C712A" w:rsidRPr="00DA15D6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statusText w:type="text" w:val="Enter Valid Banner Department Index.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</w:p>
          <w:p w:rsidR="00851133" w:rsidRDefault="000D5276" w:rsidP="00086443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CDA42B" wp14:editId="371FDEC9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87960</wp:posOffset>
                      </wp:positionV>
                      <wp:extent cx="1028700" cy="0"/>
                      <wp:effectExtent l="11430" t="6985" r="7620" b="12065"/>
                      <wp:wrapNone/>
                      <wp:docPr id="1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EC777E9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14.8pt" to="141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t8GA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"/>
                  </w:pict>
                </mc:Fallback>
              </mc:AlternateContent>
            </w:r>
            <w:r w:rsidR="00851133">
              <w:t>ACCOUNT:</w:t>
            </w:r>
            <w:bookmarkStart w:id="2" w:name="Text16"/>
            <w:r w:rsidR="000C712A" w:rsidRPr="00DA15D6"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statusText w:type="text" w:val="Enter Valid G/L Account with Sufficient Budget Available.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2"/>
            <w:r w:rsidR="00851133" w:rsidRPr="00863C62">
              <w:tab/>
            </w:r>
          </w:p>
        </w:tc>
      </w:tr>
      <w:tr w:rsidR="00851133" w:rsidTr="00B50A0E">
        <w:trPr>
          <w:trHeight w:val="512"/>
        </w:trPr>
        <w:tc>
          <w:tcPr>
            <w:tcW w:w="3708" w:type="dxa"/>
            <w:gridSpan w:val="6"/>
          </w:tcPr>
          <w:p w:rsidR="00851133" w:rsidRDefault="00851133" w:rsidP="006B3E25">
            <w:r>
              <w:t>DATE:</w:t>
            </w:r>
            <w:r w:rsidRPr="00863C62">
              <w:tab/>
            </w:r>
            <w:bookmarkStart w:id="3" w:name="Text2"/>
            <w:r w:rsidR="000C712A" w:rsidRPr="00DA15D6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3"/>
            <w:r w:rsidRPr="00863C62">
              <w:tab/>
            </w:r>
          </w:p>
          <w:p w:rsidR="00851133" w:rsidRDefault="000D5276" w:rsidP="006B3E2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2A4B4" wp14:editId="4C65658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31115</wp:posOffset>
                      </wp:positionV>
                      <wp:extent cx="1800225" cy="0"/>
                      <wp:effectExtent l="12700" t="12065" r="6350" b="6985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04875D8" id="Line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pt,2.45pt" to="17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S6FwIAADM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6840" w:type="dxa"/>
            <w:gridSpan w:val="3"/>
          </w:tcPr>
          <w:p w:rsidR="00851133" w:rsidRDefault="00851133" w:rsidP="005865E5">
            <w:pPr>
              <w:rPr>
                <w:b/>
                <w:bCs/>
              </w:rPr>
            </w:pPr>
          </w:p>
          <w:p w:rsidR="00851133" w:rsidRDefault="00851133" w:rsidP="0058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</w:p>
          <w:p w:rsidR="00851133" w:rsidRPr="00D04C44" w:rsidRDefault="000D5276" w:rsidP="005865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3F714" wp14:editId="725AA5B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8890</wp:posOffset>
                      </wp:positionV>
                      <wp:extent cx="3345180" cy="0"/>
                      <wp:effectExtent l="9525" t="8890" r="7620" b="10160"/>
                      <wp:wrapNone/>
                      <wp:docPr id="1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45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10208E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.7pt" to="312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n8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"/>
                  </w:pict>
                </mc:Fallback>
              </mc:AlternateContent>
            </w:r>
            <w:r w:rsidR="00851133">
              <w:rPr>
                <w:sz w:val="20"/>
                <w:szCs w:val="20"/>
              </w:rPr>
              <w:t xml:space="preserve">                                          </w:t>
            </w:r>
            <w:r w:rsidR="00851133" w:rsidRPr="00D04C44">
              <w:rPr>
                <w:sz w:val="22"/>
                <w:szCs w:val="22"/>
              </w:rPr>
              <w:t>Budget Administrator’s Signature</w:t>
            </w:r>
          </w:p>
          <w:p w:rsidR="00D04C44" w:rsidRDefault="00D04C44" w:rsidP="005865E5">
            <w:pPr>
              <w:rPr>
                <w:sz w:val="20"/>
                <w:szCs w:val="20"/>
              </w:rPr>
            </w:pPr>
          </w:p>
          <w:p w:rsidR="001E593A" w:rsidRDefault="00DB512E" w:rsidP="0058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593A">
              <w:rPr>
                <w:sz w:val="20"/>
                <w:szCs w:val="20"/>
              </w:rPr>
              <w:t>___________________</w:t>
            </w:r>
            <w:r w:rsidR="00D04C44">
              <w:rPr>
                <w:sz w:val="20"/>
                <w:szCs w:val="20"/>
              </w:rPr>
              <w:t>__</w:t>
            </w:r>
            <w:r w:rsidR="001E593A">
              <w:rPr>
                <w:sz w:val="20"/>
                <w:szCs w:val="20"/>
              </w:rPr>
              <w:t xml:space="preserve">____      </w:t>
            </w:r>
            <w:r w:rsidR="00D04C44">
              <w:rPr>
                <w:sz w:val="20"/>
                <w:szCs w:val="20"/>
              </w:rPr>
              <w:t xml:space="preserve">               </w:t>
            </w:r>
            <w:r w:rsidR="001E593A">
              <w:rPr>
                <w:sz w:val="20"/>
                <w:szCs w:val="20"/>
              </w:rPr>
              <w:t xml:space="preserve">   _____</w:t>
            </w:r>
            <w:r w:rsidR="00D04C44">
              <w:rPr>
                <w:sz w:val="20"/>
                <w:szCs w:val="20"/>
              </w:rPr>
              <w:t>___</w:t>
            </w:r>
            <w:r w:rsidR="001E593A">
              <w:rPr>
                <w:sz w:val="20"/>
                <w:szCs w:val="20"/>
              </w:rPr>
              <w:t>_________________</w:t>
            </w:r>
          </w:p>
          <w:p w:rsidR="001E593A" w:rsidRPr="00D04C44" w:rsidRDefault="001E593A" w:rsidP="00D04C44">
            <w:r w:rsidRPr="00D04C44">
              <w:rPr>
                <w:sz w:val="22"/>
                <w:szCs w:val="22"/>
              </w:rPr>
              <w:t xml:space="preserve">            Club Officer                      </w:t>
            </w:r>
            <w:r w:rsidR="00D04C44" w:rsidRPr="00D04C44">
              <w:rPr>
                <w:sz w:val="22"/>
                <w:szCs w:val="22"/>
              </w:rPr>
              <w:t xml:space="preserve">               </w:t>
            </w:r>
            <w:r w:rsidR="00D04C44">
              <w:rPr>
                <w:sz w:val="22"/>
                <w:szCs w:val="22"/>
              </w:rPr>
              <w:t xml:space="preserve"> </w:t>
            </w:r>
            <w:r w:rsidR="00D04C44" w:rsidRPr="00D04C44">
              <w:rPr>
                <w:sz w:val="22"/>
                <w:szCs w:val="22"/>
              </w:rPr>
              <w:t xml:space="preserve">        </w:t>
            </w:r>
            <w:r w:rsidRPr="00D04C44">
              <w:rPr>
                <w:sz w:val="22"/>
                <w:szCs w:val="22"/>
              </w:rPr>
              <w:t>Club Advisor</w:t>
            </w:r>
          </w:p>
        </w:tc>
      </w:tr>
      <w:tr w:rsidR="00851133" w:rsidTr="00B50A0E">
        <w:trPr>
          <w:trHeight w:val="512"/>
        </w:trPr>
        <w:tc>
          <w:tcPr>
            <w:tcW w:w="10548" w:type="dxa"/>
            <w:gridSpan w:val="9"/>
            <w:vAlign w:val="bottom"/>
          </w:tcPr>
          <w:p w:rsidR="00851133" w:rsidRPr="00727177" w:rsidRDefault="000D5276" w:rsidP="00FA02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42317" wp14:editId="4012F974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210185</wp:posOffset>
                      </wp:positionV>
                      <wp:extent cx="2855595" cy="0"/>
                      <wp:effectExtent l="7620" t="10160" r="13335" b="8890"/>
                      <wp:wrapNone/>
                      <wp:docPr id="1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5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42800F4" id="Line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pt,16.55pt" to="496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AIGQIAADMEAAAOAAAAZHJzL2Uyb0RvYy54bWysU02P2yAQvVfqf0DcE9upnU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"/>
                  </w:pict>
                </mc:Fallback>
              </mc:AlternateContent>
            </w:r>
            <w:r w:rsidR="00851133">
              <w:t xml:space="preserve">Reviewed by the </w:t>
            </w:r>
            <w:r w:rsidR="00FB7A8D">
              <w:t>Director</w:t>
            </w:r>
            <w:r w:rsidR="009179F0">
              <w:t xml:space="preserve">, </w:t>
            </w:r>
            <w:r w:rsidR="00FA02B4">
              <w:t>Finance and Accounting</w:t>
            </w:r>
            <w:r w:rsidR="00851133">
              <w:t xml:space="preserve">: </w:t>
            </w:r>
          </w:p>
        </w:tc>
      </w:tr>
      <w:tr w:rsidR="00851133" w:rsidTr="00B50A0E">
        <w:trPr>
          <w:trHeight w:val="512"/>
        </w:trPr>
        <w:tc>
          <w:tcPr>
            <w:tcW w:w="7128" w:type="dxa"/>
            <w:gridSpan w:val="8"/>
            <w:vAlign w:val="bottom"/>
          </w:tcPr>
          <w:p w:rsidR="00851133" w:rsidRDefault="00851133" w:rsidP="00297F01"/>
          <w:p w:rsidR="00851133" w:rsidRPr="00977AEC" w:rsidRDefault="00851133" w:rsidP="00297F01">
            <w:pPr>
              <w:rPr>
                <w:b/>
                <w:bCs/>
                <w:i/>
                <w:iCs/>
              </w:rPr>
            </w:pPr>
            <w:r>
              <w:t>Request check in the amount of</w:t>
            </w:r>
            <w:r w:rsidRPr="00977AEC">
              <w:rPr>
                <w:b/>
                <w:bCs/>
                <w:i/>
                <w:iCs/>
              </w:rPr>
              <w:t xml:space="preserve">: </w:t>
            </w:r>
          </w:p>
          <w:p w:rsidR="00851133" w:rsidRDefault="00851133" w:rsidP="005865E5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  <w:p w:rsidR="00851133" w:rsidRDefault="000D5276" w:rsidP="00086443">
            <w:pPr>
              <w:ind w:right="-108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8B7A6" wp14:editId="0AAA335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4150</wp:posOffset>
                      </wp:positionV>
                      <wp:extent cx="1786890" cy="0"/>
                      <wp:effectExtent l="13335" t="12700" r="9525" b="6350"/>
                      <wp:wrapNone/>
                      <wp:docPr id="1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202B082" id="Line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4.5pt" to="137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"/>
                  </w:pict>
                </mc:Fallback>
              </mc:AlternateContent>
            </w:r>
            <w:r w:rsidR="00851133">
              <w:t>$</w:t>
            </w:r>
            <w:r w:rsidR="0095473F">
              <w:rPr>
                <w:b/>
                <w:bCs/>
              </w:rPr>
              <w:t xml:space="preserve"> </w:t>
            </w:r>
            <w:r w:rsidR="00B50A0E"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30"/>
            <w:r w:rsidR="00B50A0E">
              <w:rPr>
                <w:b/>
                <w:bCs/>
              </w:rPr>
              <w:instrText xml:space="preserve"> FORMTEXT </w:instrText>
            </w:r>
            <w:r w:rsidR="00B50A0E">
              <w:rPr>
                <w:b/>
                <w:bCs/>
              </w:rPr>
            </w:r>
            <w:r w:rsidR="00B50A0E"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B50A0E">
              <w:rPr>
                <w:b/>
                <w:bCs/>
              </w:rPr>
              <w:fldChar w:fldCharType="end"/>
            </w:r>
            <w:bookmarkEnd w:id="4"/>
            <w:r w:rsidR="0095473F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95473F">
              <w:rPr>
                <w:b/>
                <w:bCs/>
              </w:rPr>
              <w:instrText xml:space="preserve"> FORMTEXT </w:instrText>
            </w:r>
            <w:r w:rsidR="0095473F">
              <w:rPr>
                <w:b/>
                <w:bCs/>
              </w:rPr>
            </w:r>
            <w:r w:rsidR="0095473F">
              <w:rPr>
                <w:b/>
                <w:bCs/>
              </w:rPr>
              <w:fldChar w:fldCharType="separate"/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  <w:noProof/>
              </w:rPr>
              <w:t> </w:t>
            </w:r>
            <w:r w:rsidR="0095473F">
              <w:rPr>
                <w:b/>
                <w:bCs/>
              </w:rPr>
              <w:fldChar w:fldCharType="end"/>
            </w:r>
            <w:bookmarkEnd w:id="5"/>
            <w:r w:rsidR="00826131">
              <w:rPr>
                <w:b/>
                <w:bCs/>
              </w:rPr>
              <w:t xml:space="preserve"> </w:t>
            </w:r>
          </w:p>
        </w:tc>
      </w:tr>
      <w:tr w:rsidR="00851133" w:rsidTr="00B50A0E">
        <w:trPr>
          <w:trHeight w:val="512"/>
        </w:trPr>
        <w:tc>
          <w:tcPr>
            <w:tcW w:w="3708" w:type="dxa"/>
            <w:gridSpan w:val="6"/>
          </w:tcPr>
          <w:p w:rsidR="00851133" w:rsidRDefault="00851133" w:rsidP="002231C4"/>
          <w:p w:rsidR="00851133" w:rsidRDefault="00851133" w:rsidP="006B3E25">
            <w:r>
              <w:t>To be made payable to the order of:</w:t>
            </w:r>
          </w:p>
        </w:tc>
        <w:tc>
          <w:tcPr>
            <w:tcW w:w="3420" w:type="dxa"/>
            <w:gridSpan w:val="2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851133" w:rsidRDefault="00851133" w:rsidP="006B3E25">
            <w:pPr>
              <w:jc w:val="center"/>
              <w:rPr>
                <w:b/>
                <w:bCs/>
              </w:rPr>
            </w:pPr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NAME:</w:t>
            </w:r>
          </w:p>
        </w:tc>
        <w:tc>
          <w:tcPr>
            <w:tcW w:w="8280" w:type="dxa"/>
            <w:gridSpan w:val="7"/>
            <w:vAlign w:val="bottom"/>
          </w:tcPr>
          <w:p w:rsidR="00851133" w:rsidRDefault="00851133" w:rsidP="008040D7">
            <w:pPr>
              <w:rPr>
                <w:b/>
                <w:bCs/>
              </w:rPr>
            </w:pPr>
          </w:p>
          <w:bookmarkStart w:id="6" w:name="Text18"/>
          <w:p w:rsidR="00D04C44" w:rsidRDefault="000C712A" w:rsidP="000864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ADDRESS:</w:t>
            </w:r>
          </w:p>
        </w:tc>
        <w:bookmarkStart w:id="7" w:name="Text19"/>
        <w:tc>
          <w:tcPr>
            <w:tcW w:w="8280" w:type="dxa"/>
            <w:gridSpan w:val="7"/>
            <w:vAlign w:val="bottom"/>
          </w:tcPr>
          <w:p w:rsidR="00851133" w:rsidRDefault="000D5276" w:rsidP="008040D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E80A138" wp14:editId="67B5AA8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6510</wp:posOffset>
                      </wp:positionV>
                      <wp:extent cx="4686300" cy="0"/>
                      <wp:effectExtent l="13335" t="6985" r="5715" b="12065"/>
                      <wp:wrapNone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3DEDB26E"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3pt" to="36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p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tQmt64wqIqNTOhuLoWb2YrabfHVK6aok68Ejx9WIgLQsZyZuUsHEGLtj3nzWDGHL0Ovbp&#10;3NguQEIH0DnKcbnLwc8eUTjMZ/PZ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"/>
                  </w:pict>
                </mc:Fallback>
              </mc:AlternateContent>
            </w:r>
            <w:r w:rsidR="000C712A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statusText w:type="text" w:val="This Extra Text Box Included if you need two (2) lines for the street address.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0C712A">
              <w:rPr>
                <w:b/>
                <w:bCs/>
              </w:rPr>
              <w:fldChar w:fldCharType="end"/>
            </w:r>
            <w:bookmarkEnd w:id="7"/>
          </w:p>
          <w:bookmarkStart w:id="8" w:name="Text21"/>
          <w:p w:rsidR="00851133" w:rsidRDefault="000C712A" w:rsidP="003E48B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851133" w:rsidTr="00B50A0E">
        <w:trPr>
          <w:trHeight w:val="512"/>
        </w:trPr>
        <w:tc>
          <w:tcPr>
            <w:tcW w:w="2268" w:type="dxa"/>
            <w:gridSpan w:val="2"/>
            <w:vAlign w:val="bottom"/>
          </w:tcPr>
          <w:p w:rsidR="00851133" w:rsidRDefault="00851133" w:rsidP="008040D7">
            <w:pPr>
              <w:jc w:val="right"/>
            </w:pPr>
            <w:r>
              <w:t>CITY/STATE/ZIP:</w:t>
            </w:r>
          </w:p>
        </w:tc>
        <w:tc>
          <w:tcPr>
            <w:tcW w:w="8280" w:type="dxa"/>
            <w:gridSpan w:val="7"/>
            <w:vAlign w:val="bottom"/>
          </w:tcPr>
          <w:p w:rsidR="00851133" w:rsidRDefault="000D5276" w:rsidP="008040D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5CA875" wp14:editId="60B764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4686300" cy="0"/>
                      <wp:effectExtent l="5715" t="5080" r="13335" b="13970"/>
                      <wp:wrapNone/>
                      <wp:docPr id="1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0527219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.9pt" to="366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O2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"/>
                  </w:pict>
                </mc:Fallback>
              </mc:AlternateContent>
            </w:r>
          </w:p>
          <w:bookmarkStart w:id="9" w:name="Text20"/>
          <w:p w:rsidR="00851133" w:rsidRDefault="000C712A" w:rsidP="003E48B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 w:rsidR="003E48B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</w:tr>
      <w:tr w:rsidR="00851133" w:rsidTr="00B50A0E">
        <w:trPr>
          <w:trHeight w:val="633"/>
        </w:trPr>
        <w:tc>
          <w:tcPr>
            <w:tcW w:w="10548" w:type="dxa"/>
            <w:gridSpan w:val="9"/>
            <w:vAlign w:val="bottom"/>
          </w:tcPr>
          <w:p w:rsidR="00851133" w:rsidRDefault="000D5276" w:rsidP="00572157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60E80" wp14:editId="0FE74528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8890</wp:posOffset>
                      </wp:positionV>
                      <wp:extent cx="4686300" cy="0"/>
                      <wp:effectExtent l="13335" t="8890" r="5715" b="10160"/>
                      <wp:wrapNone/>
                      <wp:docPr id="10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35BBFD1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7pt" to="4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OM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"/>
                  </w:pict>
                </mc:Fallback>
              </mc:AlternateContent>
            </w:r>
          </w:p>
          <w:p w:rsidR="00851133" w:rsidRPr="00572157" w:rsidRDefault="00851133" w:rsidP="00D346AC">
            <w:r>
              <w:t>PURPOSE</w:t>
            </w:r>
            <w:r w:rsidRPr="00572157">
              <w:t>:</w:t>
            </w:r>
            <w:bookmarkStart w:id="10" w:name="Text22"/>
            <w:r w:rsidR="000C712A"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04C44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D346AC">
              <w:rPr>
                <w:b/>
                <w:bCs/>
              </w:rPr>
              <w:t> </w:t>
            </w:r>
            <w:r w:rsidR="000C712A">
              <w:rPr>
                <w:b/>
                <w:bCs/>
              </w:rPr>
              <w:fldChar w:fldCharType="end"/>
            </w:r>
            <w:bookmarkEnd w:id="10"/>
          </w:p>
        </w:tc>
      </w:tr>
      <w:tr w:rsidR="00851133" w:rsidTr="00B50A0E">
        <w:trPr>
          <w:trHeight w:val="512"/>
        </w:trPr>
        <w:tc>
          <w:tcPr>
            <w:tcW w:w="3528" w:type="dxa"/>
            <w:gridSpan w:val="5"/>
            <w:vAlign w:val="bottom"/>
          </w:tcPr>
          <w:p w:rsidR="00851133" w:rsidRDefault="000D5276" w:rsidP="004849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654BE5D" wp14:editId="6C17BD6A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-150495</wp:posOffset>
                      </wp:positionV>
                      <wp:extent cx="5455920" cy="0"/>
                      <wp:effectExtent l="7620" t="11430" r="13335" b="7620"/>
                      <wp:wrapNone/>
                      <wp:docPr id="9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8C5B8B6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-11.85pt" to="484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"/>
                  </w:pict>
                </mc:Fallback>
              </mc:AlternateContent>
            </w:r>
            <w:r w:rsidR="00851133">
              <w:t>CHECK NEEDED BY (DATE):</w:t>
            </w:r>
          </w:p>
        </w:tc>
        <w:tc>
          <w:tcPr>
            <w:tcW w:w="3060" w:type="dxa"/>
            <w:gridSpan w:val="2"/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bookmarkStart w:id="11" w:name="Text26"/>
          <w:p w:rsidR="00851133" w:rsidRDefault="000C712A" w:rsidP="000864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3960" w:type="dxa"/>
            <w:gridSpan w:val="2"/>
            <w:vAlign w:val="bottom"/>
          </w:tcPr>
          <w:p w:rsidR="00851133" w:rsidRPr="0048492D" w:rsidRDefault="00851133" w:rsidP="0048492D">
            <w:pPr>
              <w:rPr>
                <w:b/>
                <w:bCs/>
                <w:sz w:val="20"/>
                <w:szCs w:val="20"/>
              </w:rPr>
            </w:pPr>
          </w:p>
        </w:tc>
      </w:tr>
      <w:bookmarkStart w:id="12" w:name="Check1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9A68A2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9900" w:type="dxa"/>
            <w:gridSpan w:val="8"/>
            <w:vAlign w:val="bottom"/>
          </w:tcPr>
          <w:p w:rsidR="00851133" w:rsidRDefault="000D5276" w:rsidP="0048492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CA7E39" wp14:editId="24592E25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137160</wp:posOffset>
                      </wp:positionV>
                      <wp:extent cx="1819275" cy="0"/>
                      <wp:effectExtent l="5715" t="5715" r="13335" b="13335"/>
                      <wp:wrapNone/>
                      <wp:docPr id="8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5E9AF2D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-10.8pt" to="277.9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/X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"/>
                  </w:pict>
                </mc:Fallback>
              </mc:AlternateContent>
            </w:r>
            <w:r w:rsidR="00851133">
              <w:t>Mail check to the above address</w:t>
            </w:r>
          </w:p>
        </w:tc>
      </w:tr>
      <w:bookmarkStart w:id="13" w:name="Check3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9A68A2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2520" w:type="dxa"/>
            <w:gridSpan w:val="3"/>
            <w:tcMar>
              <w:left w:w="115" w:type="dxa"/>
              <w:right w:w="0" w:type="dxa"/>
            </w:tcMar>
            <w:vAlign w:val="bottom"/>
          </w:tcPr>
          <w:p w:rsidR="00851133" w:rsidRDefault="00851133" w:rsidP="0048492D"/>
          <w:p w:rsidR="00851133" w:rsidRDefault="000D5276" w:rsidP="0048492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4C0854" wp14:editId="5BE82B8C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74955</wp:posOffset>
                      </wp:positionV>
                      <wp:extent cx="4552950" cy="0"/>
                      <wp:effectExtent l="11430" t="8255" r="7620" b="1079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E51553D" id="Line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5pt,21.65pt" to="471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2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Pp1OFl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"/>
                  </w:pict>
                </mc:Fallback>
              </mc:AlternateContent>
            </w:r>
            <w:r w:rsidR="00851133">
              <w:t>Check to be released to:</w:t>
            </w:r>
          </w:p>
        </w:tc>
        <w:tc>
          <w:tcPr>
            <w:tcW w:w="7380" w:type="dxa"/>
            <w:gridSpan w:val="5"/>
            <w:tcMar>
              <w:left w:w="0" w:type="dxa"/>
              <w:right w:w="115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bookmarkStart w:id="14" w:name="Text27"/>
          <w:p w:rsidR="00851133" w:rsidRDefault="000C712A" w:rsidP="0008644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 w:rsidR="00086443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</w:tr>
      <w:bookmarkStart w:id="15" w:name="Check4"/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0C712A" w:rsidP="0011497D">
            <w:pPr>
              <w:jc w:val="righ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33">
              <w:instrText xml:space="preserve"> FORMCHECKBOX </w:instrText>
            </w:r>
            <w:r w:rsidR="009A68A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980" w:type="dxa"/>
            <w:gridSpan w:val="2"/>
            <w:tcMar>
              <w:left w:w="115" w:type="dxa"/>
              <w:right w:w="0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  <w:r>
              <w:t>Other instruction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6"/>
            <w:tcMar>
              <w:left w:w="0" w:type="dxa"/>
              <w:right w:w="115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p w:rsidR="00851133" w:rsidRDefault="000D5276" w:rsidP="0048492D">
            <w:pPr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16BBB29" wp14:editId="4CF807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0035</wp:posOffset>
                      </wp:positionV>
                      <wp:extent cx="4800600" cy="0"/>
                      <wp:effectExtent l="9525" t="13335" r="9525" b="5715"/>
                      <wp:wrapNone/>
                      <wp:docPr id="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D242B12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05pt" to="378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u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"/>
                  </w:pict>
                </mc:Fallback>
              </mc:AlternateContent>
            </w:r>
            <w:bookmarkStart w:id="16" w:name="Text28"/>
            <w:r w:rsidR="000C712A"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51133">
              <w:rPr>
                <w:b/>
                <w:bCs/>
              </w:rPr>
              <w:instrText xml:space="preserve"> FORMTEXT </w:instrText>
            </w:r>
            <w:r w:rsidR="000C712A">
              <w:rPr>
                <w:b/>
                <w:bCs/>
              </w:rPr>
            </w:r>
            <w:r w:rsidR="000C712A">
              <w:rPr>
                <w:b/>
                <w:bCs/>
              </w:rPr>
              <w:fldChar w:fldCharType="separate"/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0C712A">
              <w:rPr>
                <w:b/>
                <w:bCs/>
              </w:rPr>
              <w:fldChar w:fldCharType="end"/>
            </w:r>
            <w:bookmarkEnd w:id="16"/>
          </w:p>
        </w:tc>
      </w:tr>
      <w:tr w:rsidR="00851133" w:rsidTr="00B50A0E">
        <w:trPr>
          <w:trHeight w:val="512"/>
        </w:trPr>
        <w:tc>
          <w:tcPr>
            <w:tcW w:w="648" w:type="dxa"/>
            <w:vAlign w:val="bottom"/>
          </w:tcPr>
          <w:p w:rsidR="00851133" w:rsidRDefault="00851133" w:rsidP="0011497D">
            <w:pPr>
              <w:jc w:val="right"/>
            </w:pPr>
          </w:p>
        </w:tc>
        <w:tc>
          <w:tcPr>
            <w:tcW w:w="9900" w:type="dxa"/>
            <w:gridSpan w:val="8"/>
            <w:tcMar>
              <w:left w:w="115" w:type="dxa"/>
              <w:right w:w="0" w:type="dxa"/>
            </w:tcMar>
            <w:vAlign w:val="bottom"/>
          </w:tcPr>
          <w:p w:rsidR="00851133" w:rsidRDefault="00851133" w:rsidP="0048492D">
            <w:pPr>
              <w:rPr>
                <w:b/>
                <w:bCs/>
              </w:rPr>
            </w:pPr>
          </w:p>
          <w:p w:rsidR="00851133" w:rsidRPr="00DA15D6" w:rsidRDefault="000D5276" w:rsidP="00F21BE0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FB30F" wp14:editId="14A5002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0510</wp:posOffset>
                      </wp:positionV>
                      <wp:extent cx="6019800" cy="0"/>
                      <wp:effectExtent l="9525" t="13335" r="9525" b="5715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0AF7F87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1.3pt" to="47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f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"/>
                  </w:pict>
                </mc:Fallback>
              </mc:AlternateContent>
            </w:r>
            <w:bookmarkStart w:id="17" w:name="Text29"/>
            <w:r w:rsidR="000C712A" w:rsidRPr="00DA15D6"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51133" w:rsidRPr="00DA15D6">
              <w:rPr>
                <w:b/>
                <w:bCs/>
              </w:rPr>
              <w:instrText xml:space="preserve"> FORMTEXT </w:instrText>
            </w:r>
            <w:r w:rsidR="000C712A" w:rsidRPr="00DA15D6">
              <w:rPr>
                <w:b/>
                <w:bCs/>
              </w:rPr>
            </w:r>
            <w:r w:rsidR="000C712A" w:rsidRPr="00DA15D6">
              <w:rPr>
                <w:b/>
                <w:bCs/>
              </w:rPr>
              <w:fldChar w:fldCharType="separate"/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851133">
              <w:rPr>
                <w:b/>
                <w:bCs/>
                <w:noProof/>
              </w:rPr>
              <w:t> </w:t>
            </w:r>
            <w:r w:rsidR="000C712A" w:rsidRPr="00DA15D6">
              <w:rPr>
                <w:b/>
                <w:bCs/>
              </w:rPr>
              <w:fldChar w:fldCharType="end"/>
            </w:r>
            <w:bookmarkEnd w:id="17"/>
          </w:p>
        </w:tc>
      </w:tr>
    </w:tbl>
    <w:p w:rsidR="00851133" w:rsidRDefault="00851133"/>
    <w:p w:rsidR="00851133" w:rsidRPr="00313739" w:rsidRDefault="00851133" w:rsidP="0090656D">
      <w:pPr>
        <w:ind w:left="-540"/>
        <w:rPr>
          <w:b/>
          <w:bCs/>
          <w:sz w:val="22"/>
          <w:szCs w:val="22"/>
        </w:rPr>
      </w:pPr>
    </w:p>
    <w:p w:rsidR="00851133" w:rsidRPr="00F549C6" w:rsidRDefault="00FE1F02" w:rsidP="00FE1F02">
      <w:pPr>
        <w:ind w:left="4500" w:firstLine="540"/>
        <w:jc w:val="center"/>
      </w:pPr>
      <w:r>
        <w:rPr>
          <w:sz w:val="20"/>
          <w:szCs w:val="20"/>
        </w:rPr>
        <w:t xml:space="preserve">          Office of Financial </w:t>
      </w:r>
      <w:r w:rsidR="00692D7A">
        <w:rPr>
          <w:sz w:val="20"/>
          <w:szCs w:val="20"/>
        </w:rPr>
        <w:t xml:space="preserve">Services </w:t>
      </w:r>
      <w:r w:rsidR="00851133" w:rsidRPr="002C48AA">
        <w:rPr>
          <w:sz w:val="20"/>
          <w:szCs w:val="20"/>
        </w:rPr>
        <w:t>use only</w:t>
      </w:r>
      <w:r w:rsidR="00851133">
        <w:rPr>
          <w:sz w:val="20"/>
          <w:szCs w:val="20"/>
        </w:rPr>
        <w:t>:</w:t>
      </w:r>
      <w:r>
        <w:rPr>
          <w:sz w:val="20"/>
          <w:szCs w:val="20"/>
        </w:rPr>
        <w:t xml:space="preserve">          </w:t>
      </w:r>
    </w:p>
    <w:p w:rsidR="00851133" w:rsidRDefault="000D5276" w:rsidP="00313739">
      <w:pPr>
        <w:ind w:left="-5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8590</wp:posOffset>
                </wp:positionV>
                <wp:extent cx="1885950" cy="0"/>
                <wp:effectExtent l="9525" t="5715" r="9525" b="1333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7A0117D" id="Lin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25pt,11.7pt" to="47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woGg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"/>
            </w:pict>
          </mc:Fallback>
        </mc:AlternateContent>
      </w:r>
      <w:r w:rsidR="00851133" w:rsidRPr="002C48AA">
        <w:rPr>
          <w:sz w:val="20"/>
          <w:szCs w:val="20"/>
        </w:rPr>
        <w:t>Vendor @</w:t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  <w:r w:rsidR="00851133">
        <w:rPr>
          <w:sz w:val="20"/>
          <w:szCs w:val="20"/>
        </w:rPr>
        <w:tab/>
      </w:r>
    </w:p>
    <w:sectPr w:rsidR="00851133" w:rsidSect="008B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4C" w:rsidRDefault="00070C4C">
      <w:r>
        <w:separator/>
      </w:r>
    </w:p>
  </w:endnote>
  <w:endnote w:type="continuationSeparator" w:id="0">
    <w:p w:rsidR="00070C4C" w:rsidRDefault="0007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F5" w:rsidRDefault="00742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4C" w:rsidRPr="00313739" w:rsidRDefault="00070C4C">
    <w:pPr>
      <w:pStyle w:val="Footer"/>
      <w:rPr>
        <w:rFonts w:ascii="Century Gothic" w:hAnsi="Century Gothic" w:cs="Century Gothic"/>
        <w:sz w:val="16"/>
        <w:szCs w:val="16"/>
      </w:rPr>
    </w:pPr>
    <w:r w:rsidRPr="00313739">
      <w:rPr>
        <w:rFonts w:ascii="Century Gothic" w:hAnsi="Century Gothic" w:cs="Century Gothic"/>
        <w:sz w:val="16"/>
        <w:szCs w:val="16"/>
      </w:rPr>
      <w:t>BO-010</w:t>
    </w:r>
  </w:p>
  <w:p w:rsidR="00070C4C" w:rsidRPr="00313739" w:rsidRDefault="00070C4C">
    <w:pPr>
      <w:pStyle w:val="Footer"/>
      <w:rPr>
        <w:rFonts w:ascii="Century Gothic" w:hAnsi="Century Gothic" w:cs="Century Gothic"/>
        <w:sz w:val="16"/>
        <w:szCs w:val="16"/>
      </w:rPr>
    </w:pPr>
    <w:r w:rsidRPr="00313739">
      <w:rPr>
        <w:rFonts w:ascii="Century Gothic" w:hAnsi="Century Gothic" w:cs="Century Gothic"/>
        <w:sz w:val="16"/>
        <w:szCs w:val="16"/>
      </w:rPr>
      <w:t xml:space="preserve">Rev </w:t>
    </w:r>
    <w:r w:rsidR="009A68A2">
      <w:rPr>
        <w:rFonts w:ascii="Century Gothic" w:hAnsi="Century Gothic" w:cs="Century Gothic"/>
        <w:sz w:val="16"/>
        <w:szCs w:val="16"/>
      </w:rPr>
      <w:t>7</w:t>
    </w:r>
    <w:r w:rsidR="007421F5">
      <w:rPr>
        <w:rFonts w:ascii="Century Gothic" w:hAnsi="Century Gothic" w:cs="Century Gothic"/>
        <w:sz w:val="16"/>
        <w:szCs w:val="16"/>
      </w:rPr>
      <w:t>/2018</w:t>
    </w:r>
    <w:bookmarkStart w:id="18" w:name="_GoBack"/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F5" w:rsidRDefault="00742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4C" w:rsidRDefault="00070C4C">
      <w:r>
        <w:separator/>
      </w:r>
    </w:p>
  </w:footnote>
  <w:footnote w:type="continuationSeparator" w:id="0">
    <w:p w:rsidR="00070C4C" w:rsidRDefault="0007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F5" w:rsidRDefault="00742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F5" w:rsidRDefault="007421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F5" w:rsidRDefault="007421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64"/>
    <w:rsid w:val="0000435F"/>
    <w:rsid w:val="000327FE"/>
    <w:rsid w:val="00044851"/>
    <w:rsid w:val="00051A44"/>
    <w:rsid w:val="00057F79"/>
    <w:rsid w:val="00070C4C"/>
    <w:rsid w:val="0007103B"/>
    <w:rsid w:val="000826E5"/>
    <w:rsid w:val="00086443"/>
    <w:rsid w:val="000C712A"/>
    <w:rsid w:val="000D5276"/>
    <w:rsid w:val="00110613"/>
    <w:rsid w:val="0011497D"/>
    <w:rsid w:val="00166D51"/>
    <w:rsid w:val="001814CE"/>
    <w:rsid w:val="001B2AA1"/>
    <w:rsid w:val="001E593A"/>
    <w:rsid w:val="001F709B"/>
    <w:rsid w:val="002231C4"/>
    <w:rsid w:val="00226C26"/>
    <w:rsid w:val="00247B08"/>
    <w:rsid w:val="00247D64"/>
    <w:rsid w:val="00277177"/>
    <w:rsid w:val="00297F01"/>
    <w:rsid w:val="002A26B0"/>
    <w:rsid w:val="002B7745"/>
    <w:rsid w:val="002C3596"/>
    <w:rsid w:val="002C48AA"/>
    <w:rsid w:val="002F7FB5"/>
    <w:rsid w:val="0030124F"/>
    <w:rsid w:val="00313739"/>
    <w:rsid w:val="00334886"/>
    <w:rsid w:val="003378B5"/>
    <w:rsid w:val="0036682D"/>
    <w:rsid w:val="00366CB2"/>
    <w:rsid w:val="00383CB3"/>
    <w:rsid w:val="00393CBA"/>
    <w:rsid w:val="003C4AA6"/>
    <w:rsid w:val="003D4A78"/>
    <w:rsid w:val="003E48B3"/>
    <w:rsid w:val="00417760"/>
    <w:rsid w:val="0048492D"/>
    <w:rsid w:val="0052607C"/>
    <w:rsid w:val="0054157C"/>
    <w:rsid w:val="00572157"/>
    <w:rsid w:val="00573824"/>
    <w:rsid w:val="005865E5"/>
    <w:rsid w:val="00593C29"/>
    <w:rsid w:val="005945C5"/>
    <w:rsid w:val="00596B22"/>
    <w:rsid w:val="005C701E"/>
    <w:rsid w:val="005F7187"/>
    <w:rsid w:val="00607BEF"/>
    <w:rsid w:val="00610FA0"/>
    <w:rsid w:val="006424A0"/>
    <w:rsid w:val="00643594"/>
    <w:rsid w:val="00652C9C"/>
    <w:rsid w:val="00692D7A"/>
    <w:rsid w:val="00696429"/>
    <w:rsid w:val="006A6F18"/>
    <w:rsid w:val="006B3E25"/>
    <w:rsid w:val="006B6DBB"/>
    <w:rsid w:val="006F312D"/>
    <w:rsid w:val="006F4390"/>
    <w:rsid w:val="00703A5E"/>
    <w:rsid w:val="00723122"/>
    <w:rsid w:val="00727177"/>
    <w:rsid w:val="007418D7"/>
    <w:rsid w:val="007421F5"/>
    <w:rsid w:val="00743B8D"/>
    <w:rsid w:val="007D72D1"/>
    <w:rsid w:val="008040D7"/>
    <w:rsid w:val="00826131"/>
    <w:rsid w:val="00851133"/>
    <w:rsid w:val="008626A6"/>
    <w:rsid w:val="00863C62"/>
    <w:rsid w:val="00875195"/>
    <w:rsid w:val="0088151A"/>
    <w:rsid w:val="008973AD"/>
    <w:rsid w:val="008A390C"/>
    <w:rsid w:val="008B0286"/>
    <w:rsid w:val="008E0D94"/>
    <w:rsid w:val="009013C9"/>
    <w:rsid w:val="0090656D"/>
    <w:rsid w:val="009153FC"/>
    <w:rsid w:val="009179F0"/>
    <w:rsid w:val="00931383"/>
    <w:rsid w:val="0095473F"/>
    <w:rsid w:val="00972A9C"/>
    <w:rsid w:val="00977AEC"/>
    <w:rsid w:val="009A68A2"/>
    <w:rsid w:val="00A00929"/>
    <w:rsid w:val="00A06B53"/>
    <w:rsid w:val="00A14E4F"/>
    <w:rsid w:val="00A2296F"/>
    <w:rsid w:val="00A30E01"/>
    <w:rsid w:val="00A71E12"/>
    <w:rsid w:val="00A914E5"/>
    <w:rsid w:val="00AC3417"/>
    <w:rsid w:val="00AE28C8"/>
    <w:rsid w:val="00AE51A1"/>
    <w:rsid w:val="00B000D6"/>
    <w:rsid w:val="00B046E3"/>
    <w:rsid w:val="00B50A0E"/>
    <w:rsid w:val="00B62EE0"/>
    <w:rsid w:val="00BB5C5A"/>
    <w:rsid w:val="00BC0EF4"/>
    <w:rsid w:val="00BC3DE5"/>
    <w:rsid w:val="00BE46F6"/>
    <w:rsid w:val="00BF49FB"/>
    <w:rsid w:val="00C14F1C"/>
    <w:rsid w:val="00CA1C19"/>
    <w:rsid w:val="00CD344B"/>
    <w:rsid w:val="00D04C44"/>
    <w:rsid w:val="00D07EB8"/>
    <w:rsid w:val="00D346AC"/>
    <w:rsid w:val="00D45B33"/>
    <w:rsid w:val="00D6195B"/>
    <w:rsid w:val="00DA15D6"/>
    <w:rsid w:val="00DA16E9"/>
    <w:rsid w:val="00DA23C1"/>
    <w:rsid w:val="00DA543A"/>
    <w:rsid w:val="00DB3291"/>
    <w:rsid w:val="00DB512E"/>
    <w:rsid w:val="00DE032B"/>
    <w:rsid w:val="00E45DCE"/>
    <w:rsid w:val="00E47358"/>
    <w:rsid w:val="00E71A11"/>
    <w:rsid w:val="00EB3B0E"/>
    <w:rsid w:val="00F21BE0"/>
    <w:rsid w:val="00F31EC6"/>
    <w:rsid w:val="00F429D7"/>
    <w:rsid w:val="00F445A2"/>
    <w:rsid w:val="00F549C6"/>
    <w:rsid w:val="00F6356B"/>
    <w:rsid w:val="00FA02B4"/>
    <w:rsid w:val="00FB167B"/>
    <w:rsid w:val="00FB7A8D"/>
    <w:rsid w:val="00FE0C51"/>
    <w:rsid w:val="00FE1F02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5EB3B4-97E8-4D2B-9EA0-2D4C55CD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4E4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0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14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0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4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2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C4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25"/>
    <w:rPr>
      <w:sz w:val="0"/>
      <w:szCs w:val="0"/>
    </w:rPr>
  </w:style>
  <w:style w:type="table" w:styleId="TableGrid">
    <w:name w:val="Table Grid"/>
    <w:basedOn w:val="TableNormal"/>
    <w:uiPriority w:val="99"/>
    <w:rsid w:val="003378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313739"/>
    <w:rPr>
      <w:i/>
      <w:iCs/>
    </w:rPr>
  </w:style>
  <w:style w:type="paragraph" w:styleId="Title">
    <w:name w:val="Title"/>
    <w:basedOn w:val="Normal"/>
    <w:next w:val="Normal"/>
    <w:link w:val="TitleChar1"/>
    <w:uiPriority w:val="99"/>
    <w:qFormat/>
    <w:rsid w:val="0031373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uiPriority w:val="10"/>
    <w:rsid w:val="00C2302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99"/>
    <w:locked/>
    <w:rsid w:val="00313739"/>
    <w:rPr>
      <w:rFonts w:ascii="Cambria" w:eastAsia="Times New Roman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5CB2-916F-4062-B0AB-490665D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M3</dc:creator>
  <cp:lastModifiedBy>Peggy L. Mort</cp:lastModifiedBy>
  <cp:revision>7</cp:revision>
  <cp:lastPrinted>2015-04-24T13:44:00Z</cp:lastPrinted>
  <dcterms:created xsi:type="dcterms:W3CDTF">2018-08-07T14:20:00Z</dcterms:created>
  <dcterms:modified xsi:type="dcterms:W3CDTF">2018-08-07T14:28:00Z</dcterms:modified>
</cp:coreProperties>
</file>